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7" w:type="dxa"/>
        <w:tblInd w:w="93" w:type="dxa"/>
        <w:tblLook w:val="04A0"/>
      </w:tblPr>
      <w:tblGrid>
        <w:gridCol w:w="866"/>
        <w:gridCol w:w="1559"/>
        <w:gridCol w:w="1701"/>
        <w:gridCol w:w="4536"/>
        <w:gridCol w:w="1495"/>
      </w:tblGrid>
      <w:tr w:rsidR="00344E0B" w:rsidRPr="00344E0B" w:rsidTr="003122CD">
        <w:trPr>
          <w:gridAfter w:val="1"/>
          <w:wAfter w:w="1495" w:type="dxa"/>
          <w:trHeight w:val="81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0B" w:rsidRPr="00344E0B" w:rsidRDefault="00344E0B" w:rsidP="00344E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344E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法学院本科毕业论文答辩记录表</w:t>
            </w:r>
          </w:p>
        </w:tc>
      </w:tr>
      <w:tr w:rsidR="00344E0B" w:rsidRPr="00344E0B" w:rsidTr="00C62701">
        <w:trPr>
          <w:gridAfter w:val="1"/>
          <w:wAfter w:w="1495" w:type="dxa"/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0B" w:rsidRPr="00344E0B" w:rsidRDefault="00344E0B" w:rsidP="00344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44E0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0B" w:rsidRPr="00344E0B" w:rsidRDefault="00344E0B" w:rsidP="00344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0B" w:rsidRPr="00344E0B" w:rsidRDefault="00C05F95" w:rsidP="00344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44E0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论文题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0B" w:rsidRPr="00344E0B" w:rsidRDefault="00344E0B" w:rsidP="00344E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C62701" w:rsidRPr="00344E0B" w:rsidTr="00C62701">
        <w:trPr>
          <w:trHeight w:val="9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01" w:rsidRDefault="00C62701" w:rsidP="00344E0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</w:t>
            </w:r>
          </w:p>
          <w:p w:rsidR="00C62701" w:rsidRPr="00344E0B" w:rsidRDefault="00C62701" w:rsidP="00344E0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44E0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地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01" w:rsidRPr="00344E0B" w:rsidRDefault="00C62701" w:rsidP="00344E0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01" w:rsidRPr="00344E0B" w:rsidRDefault="00C62701" w:rsidP="00344E0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组成员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01" w:rsidRPr="00344E0B" w:rsidRDefault="00C62701" w:rsidP="00E5502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5" w:type="dxa"/>
            <w:vAlign w:val="center"/>
          </w:tcPr>
          <w:p w:rsidR="00C62701" w:rsidRPr="00344E0B" w:rsidRDefault="00C62701" w:rsidP="00E5502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3122CD" w:rsidRPr="00344E0B" w:rsidTr="00C62701">
        <w:trPr>
          <w:gridAfter w:val="1"/>
          <w:wAfter w:w="1495" w:type="dxa"/>
          <w:trHeight w:val="62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D" w:rsidRPr="00344E0B" w:rsidRDefault="0054403D" w:rsidP="00344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记录</w:t>
            </w:r>
          </w:p>
        </w:tc>
        <w:tc>
          <w:tcPr>
            <w:tcW w:w="7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D" w:rsidRPr="00344E0B" w:rsidRDefault="003122CD" w:rsidP="00344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122CD" w:rsidRPr="00344E0B" w:rsidTr="00C62701">
        <w:trPr>
          <w:gridAfter w:val="1"/>
          <w:wAfter w:w="1495" w:type="dxa"/>
          <w:trHeight w:val="62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D" w:rsidRPr="00344E0B" w:rsidRDefault="003122CD" w:rsidP="00344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D" w:rsidRPr="00344E0B" w:rsidRDefault="003122CD" w:rsidP="00344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122CD" w:rsidRPr="00344E0B" w:rsidTr="00C62701">
        <w:trPr>
          <w:gridAfter w:val="1"/>
          <w:wAfter w:w="1495" w:type="dxa"/>
          <w:trHeight w:val="62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D" w:rsidRPr="00344E0B" w:rsidRDefault="003122CD" w:rsidP="00344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D" w:rsidRPr="00344E0B" w:rsidRDefault="003122CD" w:rsidP="00344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122CD" w:rsidRPr="00344E0B" w:rsidTr="00C62701">
        <w:trPr>
          <w:gridAfter w:val="1"/>
          <w:wAfter w:w="1495" w:type="dxa"/>
          <w:trHeight w:val="62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D" w:rsidRPr="00344E0B" w:rsidRDefault="003122CD" w:rsidP="00344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D" w:rsidRPr="00344E0B" w:rsidRDefault="003122CD" w:rsidP="00344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122CD" w:rsidRPr="00344E0B" w:rsidTr="00C62701">
        <w:trPr>
          <w:gridAfter w:val="1"/>
          <w:wAfter w:w="1495" w:type="dxa"/>
          <w:trHeight w:val="62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D" w:rsidRPr="00344E0B" w:rsidRDefault="003122CD" w:rsidP="00344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D" w:rsidRPr="00344E0B" w:rsidRDefault="003122CD" w:rsidP="00344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122CD" w:rsidRPr="00344E0B" w:rsidTr="00C62701">
        <w:trPr>
          <w:gridAfter w:val="1"/>
          <w:wAfter w:w="1495" w:type="dxa"/>
          <w:trHeight w:val="62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D" w:rsidRPr="00344E0B" w:rsidRDefault="003122CD" w:rsidP="00344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D" w:rsidRPr="00344E0B" w:rsidRDefault="003122CD" w:rsidP="00344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122CD" w:rsidRPr="00344E0B" w:rsidTr="00C62701">
        <w:trPr>
          <w:gridAfter w:val="1"/>
          <w:wAfter w:w="1495" w:type="dxa"/>
          <w:trHeight w:val="62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D" w:rsidRPr="00344E0B" w:rsidRDefault="003122CD" w:rsidP="00344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D" w:rsidRPr="00344E0B" w:rsidRDefault="003122CD" w:rsidP="00344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122CD" w:rsidRPr="00344E0B" w:rsidTr="00C62701">
        <w:trPr>
          <w:gridAfter w:val="1"/>
          <w:wAfter w:w="1495" w:type="dxa"/>
          <w:trHeight w:val="62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D" w:rsidRPr="00344E0B" w:rsidRDefault="003122CD" w:rsidP="00344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D" w:rsidRPr="00344E0B" w:rsidRDefault="003122CD" w:rsidP="00344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122CD" w:rsidRPr="00344E0B" w:rsidTr="00C62701">
        <w:trPr>
          <w:gridAfter w:val="1"/>
          <w:wAfter w:w="1495" w:type="dxa"/>
          <w:trHeight w:val="62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D" w:rsidRPr="00344E0B" w:rsidRDefault="003122CD" w:rsidP="00344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D" w:rsidRPr="00344E0B" w:rsidRDefault="003122CD" w:rsidP="00344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122CD" w:rsidRPr="00344E0B" w:rsidTr="00C62701">
        <w:trPr>
          <w:gridAfter w:val="1"/>
          <w:wAfter w:w="1495" w:type="dxa"/>
          <w:trHeight w:val="62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D" w:rsidRPr="00344E0B" w:rsidRDefault="003122CD" w:rsidP="00344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D" w:rsidRPr="00344E0B" w:rsidRDefault="003122CD" w:rsidP="00344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122CD" w:rsidRPr="00344E0B" w:rsidTr="00C62701">
        <w:trPr>
          <w:gridAfter w:val="1"/>
          <w:wAfter w:w="1495" w:type="dxa"/>
          <w:trHeight w:val="62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D" w:rsidRPr="00344E0B" w:rsidRDefault="003122CD" w:rsidP="00344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D" w:rsidRPr="00344E0B" w:rsidRDefault="003122CD" w:rsidP="00344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122CD" w:rsidRPr="00344E0B" w:rsidTr="00C62701">
        <w:trPr>
          <w:gridAfter w:val="1"/>
          <w:wAfter w:w="1495" w:type="dxa"/>
          <w:trHeight w:val="62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D" w:rsidRPr="00344E0B" w:rsidRDefault="003122CD" w:rsidP="00344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D" w:rsidRPr="00344E0B" w:rsidRDefault="003122CD" w:rsidP="00344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122CD" w:rsidRPr="00344E0B" w:rsidTr="00C62701">
        <w:trPr>
          <w:gridAfter w:val="1"/>
          <w:wAfter w:w="1495" w:type="dxa"/>
          <w:trHeight w:val="62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D" w:rsidRPr="00344E0B" w:rsidRDefault="003122CD" w:rsidP="00344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D" w:rsidRPr="00344E0B" w:rsidRDefault="003122CD" w:rsidP="00344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122CD" w:rsidRPr="00344E0B" w:rsidTr="00C62701">
        <w:trPr>
          <w:gridAfter w:val="1"/>
          <w:wAfter w:w="1495" w:type="dxa"/>
          <w:trHeight w:val="62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D" w:rsidRPr="00344E0B" w:rsidRDefault="003122CD" w:rsidP="00344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D" w:rsidRPr="00344E0B" w:rsidRDefault="003122CD" w:rsidP="00344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122CD" w:rsidRPr="00344E0B" w:rsidTr="00C62701">
        <w:trPr>
          <w:gridAfter w:val="1"/>
          <w:wAfter w:w="1495" w:type="dxa"/>
          <w:trHeight w:val="62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D" w:rsidRPr="00344E0B" w:rsidRDefault="003122CD" w:rsidP="00344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D" w:rsidRPr="00344E0B" w:rsidRDefault="003122CD" w:rsidP="00344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122CD" w:rsidRPr="00344E0B" w:rsidTr="00C62701">
        <w:trPr>
          <w:gridAfter w:val="1"/>
          <w:wAfter w:w="1495" w:type="dxa"/>
          <w:trHeight w:val="62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D" w:rsidRPr="00344E0B" w:rsidRDefault="003122CD" w:rsidP="00344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D" w:rsidRPr="00344E0B" w:rsidRDefault="003122CD" w:rsidP="00344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122CD" w:rsidRPr="00344E0B" w:rsidTr="00C62701">
        <w:trPr>
          <w:gridAfter w:val="1"/>
          <w:wAfter w:w="1495" w:type="dxa"/>
          <w:trHeight w:val="62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D" w:rsidRPr="00344E0B" w:rsidRDefault="003122CD" w:rsidP="00344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CD" w:rsidRPr="00344E0B" w:rsidRDefault="003122CD" w:rsidP="00344E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6612BA" w:rsidRDefault="006612BA">
      <w:pPr>
        <w:rPr>
          <w:rFonts w:hint="eastAsia"/>
        </w:rPr>
      </w:pPr>
    </w:p>
    <w:tbl>
      <w:tblPr>
        <w:tblW w:w="8237" w:type="dxa"/>
        <w:tblInd w:w="93" w:type="dxa"/>
        <w:tblLook w:val="04A0"/>
      </w:tblPr>
      <w:tblGrid>
        <w:gridCol w:w="724"/>
        <w:gridCol w:w="7513"/>
      </w:tblGrid>
      <w:tr w:rsidR="00044973" w:rsidRPr="00044973" w:rsidTr="0054403D">
        <w:trPr>
          <w:trHeight w:val="134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973" w:rsidRPr="00044973" w:rsidRDefault="00044973" w:rsidP="000449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497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 xml:space="preserve">　</w:t>
            </w:r>
            <w:r w:rsidR="00C05F95" w:rsidRPr="00344E0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</w:t>
            </w:r>
            <w:r w:rsidR="003122C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="00C05F95" w:rsidRPr="00344E0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记录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973" w:rsidRDefault="00044973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4497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62701" w:rsidRP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  <w:p w:rsidR="00C62701" w:rsidRPr="00C62701" w:rsidRDefault="00C62701" w:rsidP="0004497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C62701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                           记录人:</w:t>
            </w:r>
          </w:p>
          <w:p w:rsidR="00C62701" w:rsidRPr="00044973" w:rsidRDefault="00C62701" w:rsidP="00C6270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2701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                          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C62701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时  间:</w:t>
            </w:r>
          </w:p>
        </w:tc>
      </w:tr>
    </w:tbl>
    <w:p w:rsidR="00044973" w:rsidRDefault="00044973"/>
    <w:sectPr w:rsidR="00044973" w:rsidSect="00B05E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56D" w:rsidRDefault="003A156D" w:rsidP="00344E0B">
      <w:r>
        <w:separator/>
      </w:r>
    </w:p>
  </w:endnote>
  <w:endnote w:type="continuationSeparator" w:id="1">
    <w:p w:rsidR="003A156D" w:rsidRDefault="003A156D" w:rsidP="00344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56D" w:rsidRDefault="003A156D" w:rsidP="00344E0B">
      <w:r>
        <w:separator/>
      </w:r>
    </w:p>
  </w:footnote>
  <w:footnote w:type="continuationSeparator" w:id="1">
    <w:p w:rsidR="003A156D" w:rsidRDefault="003A156D" w:rsidP="00344E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4E0B"/>
    <w:rsid w:val="00044973"/>
    <w:rsid w:val="003122CD"/>
    <w:rsid w:val="00344E0B"/>
    <w:rsid w:val="003A156D"/>
    <w:rsid w:val="0054403D"/>
    <w:rsid w:val="005530B1"/>
    <w:rsid w:val="006612BA"/>
    <w:rsid w:val="006F5904"/>
    <w:rsid w:val="007D62FB"/>
    <w:rsid w:val="008812DB"/>
    <w:rsid w:val="00B05E4C"/>
    <w:rsid w:val="00C05F95"/>
    <w:rsid w:val="00C62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4E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4E0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44E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44E0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EACA-99CE-488F-96C6-F70F811A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tf</dc:creator>
  <cp:keywords/>
  <dc:description/>
  <cp:lastModifiedBy>thtf</cp:lastModifiedBy>
  <cp:revision>9</cp:revision>
  <dcterms:created xsi:type="dcterms:W3CDTF">2017-05-25T07:58:00Z</dcterms:created>
  <dcterms:modified xsi:type="dcterms:W3CDTF">2017-06-06T01:48:00Z</dcterms:modified>
</cp:coreProperties>
</file>